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2E" w:rsidRPr="009401D7" w:rsidRDefault="009401D7" w:rsidP="009401D7">
      <w:pPr>
        <w:tabs>
          <w:tab w:val="left" w:pos="2745"/>
        </w:tabs>
      </w:pPr>
      <w:r>
        <w:t xml:space="preserve">            </w:t>
      </w:r>
      <w:r w:rsidR="00DE232E" w:rsidRPr="00120B8B">
        <w:rPr>
          <w:sz w:val="32"/>
          <w:szCs w:val="32"/>
        </w:rPr>
        <w:t>Тема</w:t>
      </w:r>
      <w:r w:rsidR="00DE232E">
        <w:rPr>
          <w:sz w:val="36"/>
          <w:szCs w:val="36"/>
        </w:rPr>
        <w:t>: «Путешествие в планету математики».</w:t>
      </w:r>
    </w:p>
    <w:p w:rsidR="00DE232E" w:rsidRDefault="00DE232E" w:rsidP="00DE232E">
      <w:pPr>
        <w:ind w:firstLine="708"/>
        <w:rPr>
          <w:sz w:val="28"/>
          <w:szCs w:val="28"/>
        </w:rPr>
      </w:pPr>
      <w:r w:rsidRPr="00CA532A">
        <w:rPr>
          <w:sz w:val="24"/>
          <w:szCs w:val="24"/>
        </w:rPr>
        <w:t>Программа</w:t>
      </w:r>
      <w:r>
        <w:rPr>
          <w:sz w:val="28"/>
          <w:szCs w:val="28"/>
        </w:rPr>
        <w:t>: «От рождения до школы»</w:t>
      </w:r>
    </w:p>
    <w:p w:rsidR="00DE232E" w:rsidRDefault="00DE232E" w:rsidP="00DE232E">
      <w:pPr>
        <w:ind w:firstLine="708"/>
        <w:rPr>
          <w:sz w:val="28"/>
          <w:szCs w:val="28"/>
        </w:rPr>
      </w:pPr>
      <w:r w:rsidRPr="00CA532A">
        <w:rPr>
          <w:sz w:val="24"/>
          <w:szCs w:val="24"/>
        </w:rPr>
        <w:t>Возраст</w:t>
      </w:r>
      <w:r>
        <w:rPr>
          <w:sz w:val="28"/>
          <w:szCs w:val="28"/>
        </w:rPr>
        <w:t xml:space="preserve">  Подготовительная к школе группа. (6-7лет)</w:t>
      </w:r>
    </w:p>
    <w:p w:rsidR="00DE232E" w:rsidRDefault="00DE232E" w:rsidP="00DE232E">
      <w:pPr>
        <w:ind w:firstLine="708"/>
        <w:rPr>
          <w:sz w:val="28"/>
          <w:szCs w:val="28"/>
        </w:rPr>
      </w:pPr>
      <w:r w:rsidRPr="00CA532A">
        <w:rPr>
          <w:sz w:val="24"/>
          <w:szCs w:val="24"/>
        </w:rPr>
        <w:t>Направление</w:t>
      </w:r>
      <w:r>
        <w:rPr>
          <w:sz w:val="28"/>
          <w:szCs w:val="28"/>
        </w:rPr>
        <w:t>. Познавательно-речевое.</w:t>
      </w:r>
    </w:p>
    <w:p w:rsidR="00DE232E" w:rsidRDefault="00DE232E" w:rsidP="00DE232E">
      <w:pPr>
        <w:ind w:firstLine="708"/>
        <w:rPr>
          <w:sz w:val="28"/>
          <w:szCs w:val="28"/>
        </w:rPr>
      </w:pPr>
      <w:r>
        <w:rPr>
          <w:sz w:val="24"/>
          <w:szCs w:val="24"/>
        </w:rPr>
        <w:t>Осно</w:t>
      </w:r>
      <w:r w:rsidRPr="00CA532A">
        <w:rPr>
          <w:sz w:val="24"/>
          <w:szCs w:val="24"/>
        </w:rPr>
        <w:t>вная обр</w:t>
      </w:r>
      <w:r>
        <w:rPr>
          <w:sz w:val="24"/>
          <w:szCs w:val="24"/>
        </w:rPr>
        <w:t>а</w:t>
      </w:r>
      <w:r w:rsidRPr="00CA532A">
        <w:rPr>
          <w:sz w:val="24"/>
          <w:szCs w:val="24"/>
        </w:rPr>
        <w:t>зовательная область</w:t>
      </w:r>
      <w:r>
        <w:rPr>
          <w:sz w:val="28"/>
          <w:szCs w:val="28"/>
        </w:rPr>
        <w:t>. Познание.</w:t>
      </w:r>
    </w:p>
    <w:p w:rsidR="00DE232E" w:rsidRDefault="00DE232E" w:rsidP="00DE232E">
      <w:pPr>
        <w:rPr>
          <w:sz w:val="28"/>
          <w:szCs w:val="28"/>
        </w:rPr>
      </w:pPr>
      <w:r w:rsidRPr="00CA532A">
        <w:rPr>
          <w:sz w:val="24"/>
          <w:szCs w:val="24"/>
        </w:rPr>
        <w:t xml:space="preserve">           Интегрированные образовательные области</w:t>
      </w:r>
      <w:r>
        <w:rPr>
          <w:sz w:val="24"/>
          <w:szCs w:val="24"/>
        </w:rPr>
        <w:t xml:space="preserve">. </w:t>
      </w:r>
      <w:r>
        <w:rPr>
          <w:sz w:val="28"/>
          <w:szCs w:val="28"/>
        </w:rPr>
        <w:t>«Коммуникация», «Социализация», «Художественное слово», «Здоровье», «Физическая культура», «Безопасность»</w:t>
      </w:r>
    </w:p>
    <w:p w:rsidR="00DE232E" w:rsidRDefault="00DE232E" w:rsidP="00DE232E">
      <w:pPr>
        <w:ind w:firstLine="708"/>
        <w:rPr>
          <w:sz w:val="28"/>
          <w:szCs w:val="28"/>
        </w:rPr>
      </w:pPr>
      <w:r>
        <w:rPr>
          <w:sz w:val="24"/>
          <w:szCs w:val="24"/>
        </w:rPr>
        <w:t xml:space="preserve">Форма провидения </w:t>
      </w:r>
      <w:r>
        <w:rPr>
          <w:sz w:val="28"/>
          <w:szCs w:val="28"/>
        </w:rPr>
        <w:t>Образовательная ситуация с элементами игры.</w:t>
      </w:r>
    </w:p>
    <w:p w:rsidR="00DE232E" w:rsidRDefault="00DE232E" w:rsidP="00DE232E">
      <w:pPr>
        <w:ind w:firstLine="708"/>
        <w:rPr>
          <w:sz w:val="28"/>
          <w:szCs w:val="28"/>
        </w:rPr>
      </w:pPr>
      <w:r w:rsidRPr="00CA532A">
        <w:rPr>
          <w:sz w:val="24"/>
          <w:szCs w:val="24"/>
        </w:rPr>
        <w:t>Цель</w:t>
      </w:r>
      <w:r>
        <w:rPr>
          <w:sz w:val="28"/>
          <w:szCs w:val="28"/>
        </w:rPr>
        <w:t xml:space="preserve">: Развитие у детей познавательных интересов, </w:t>
      </w:r>
      <w:proofErr w:type="spellStart"/>
      <w:r>
        <w:rPr>
          <w:sz w:val="28"/>
          <w:szCs w:val="28"/>
        </w:rPr>
        <w:t>интеллек</w:t>
      </w:r>
      <w:proofErr w:type="spellEnd"/>
      <w:r>
        <w:rPr>
          <w:sz w:val="28"/>
          <w:szCs w:val="28"/>
        </w:rPr>
        <w:t>. активности.</w:t>
      </w:r>
    </w:p>
    <w:p w:rsidR="00DE232E" w:rsidRDefault="00DE232E" w:rsidP="00DE232E">
      <w:pPr>
        <w:ind w:firstLine="708"/>
        <w:rPr>
          <w:sz w:val="28"/>
          <w:szCs w:val="28"/>
        </w:rPr>
      </w:pPr>
      <w:r>
        <w:rPr>
          <w:sz w:val="24"/>
          <w:szCs w:val="24"/>
        </w:rPr>
        <w:t xml:space="preserve">Воспитательные. </w:t>
      </w:r>
      <w:r>
        <w:rPr>
          <w:sz w:val="28"/>
          <w:szCs w:val="28"/>
        </w:rPr>
        <w:t xml:space="preserve">Воспитывать интерес к познанию, активность, организованность. Приобщать к элементарным общепринятым правилам и нормам поведения. </w:t>
      </w:r>
    </w:p>
    <w:p w:rsidR="00DE232E" w:rsidRDefault="00DE232E" w:rsidP="00DE232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азвивающие. </w:t>
      </w:r>
      <w:r>
        <w:rPr>
          <w:sz w:val="28"/>
          <w:szCs w:val="28"/>
        </w:rPr>
        <w:t>Фантазию, воображению, стимулировать к появлению волевых качеств, находчивости; формировать умение использовать вербальные и невербальные свойства общения. Развивать умение логически мыслить, рассуждать, анализировать.</w:t>
      </w:r>
    </w:p>
    <w:p w:rsidR="00DE232E" w:rsidRDefault="00DE232E" w:rsidP="00DE232E">
      <w:pPr>
        <w:tabs>
          <w:tab w:val="left" w:pos="900"/>
        </w:tabs>
        <w:rPr>
          <w:sz w:val="28"/>
          <w:szCs w:val="28"/>
        </w:rPr>
      </w:pPr>
      <w:r>
        <w:rPr>
          <w:sz w:val="24"/>
          <w:szCs w:val="24"/>
        </w:rPr>
        <w:tab/>
        <w:t xml:space="preserve">Образовательные. </w:t>
      </w:r>
      <w:r>
        <w:rPr>
          <w:sz w:val="28"/>
          <w:szCs w:val="28"/>
        </w:rPr>
        <w:t>Продолжать закреплять сложение и вычитание примеров, последовательности дней недели, времён года, месяцев, продолжать закреплять географический диктант, использование УМК на любом этапе занятия.</w:t>
      </w:r>
    </w:p>
    <w:p w:rsidR="00DE232E" w:rsidRDefault="00DE232E" w:rsidP="00DE232E">
      <w:pPr>
        <w:ind w:firstLine="708"/>
        <w:rPr>
          <w:sz w:val="28"/>
          <w:szCs w:val="28"/>
        </w:rPr>
      </w:pPr>
      <w:r>
        <w:rPr>
          <w:sz w:val="24"/>
          <w:szCs w:val="24"/>
        </w:rPr>
        <w:t>Методы и приёмы.</w:t>
      </w:r>
      <w:r>
        <w:rPr>
          <w:sz w:val="28"/>
          <w:szCs w:val="28"/>
        </w:rPr>
        <w:t xml:space="preserve"> Методы: игровые, практические, словесно-наглядные. Сюрпризный момент.  Приёмы:  вопросы, дополнения, </w:t>
      </w:r>
      <w:proofErr w:type="gramStart"/>
      <w:r>
        <w:rPr>
          <w:sz w:val="28"/>
          <w:szCs w:val="28"/>
        </w:rPr>
        <w:t>худ</w:t>
      </w:r>
      <w:proofErr w:type="gramEnd"/>
      <w:r>
        <w:rPr>
          <w:sz w:val="28"/>
          <w:szCs w:val="28"/>
        </w:rPr>
        <w:t>. Слово.</w:t>
      </w:r>
    </w:p>
    <w:p w:rsidR="00DE232E" w:rsidRDefault="00DE232E" w:rsidP="00DE232E">
      <w:pPr>
        <w:ind w:firstLine="708"/>
        <w:rPr>
          <w:sz w:val="28"/>
          <w:szCs w:val="28"/>
        </w:rPr>
      </w:pPr>
      <w:r>
        <w:rPr>
          <w:sz w:val="24"/>
          <w:szCs w:val="24"/>
        </w:rPr>
        <w:t>Наглядные средства обучения.</w:t>
      </w:r>
      <w:r>
        <w:rPr>
          <w:sz w:val="28"/>
          <w:szCs w:val="28"/>
        </w:rPr>
        <w:t xml:space="preserve"> Модель ракеты, рисунки с изображением планет, лепестки ромашки, цифры, </w:t>
      </w:r>
      <w:proofErr w:type="spellStart"/>
      <w:r>
        <w:rPr>
          <w:sz w:val="28"/>
          <w:szCs w:val="28"/>
        </w:rPr>
        <w:t>чакчак</w:t>
      </w:r>
      <w:proofErr w:type="spellEnd"/>
      <w:r>
        <w:rPr>
          <w:sz w:val="28"/>
          <w:szCs w:val="28"/>
        </w:rPr>
        <w:t>.</w:t>
      </w:r>
    </w:p>
    <w:p w:rsidR="00DE232E" w:rsidRPr="00CA532A" w:rsidRDefault="00DE232E" w:rsidP="001A0511">
      <w:pPr>
        <w:rPr>
          <w:sz w:val="28"/>
          <w:szCs w:val="28"/>
        </w:rPr>
      </w:pPr>
      <w:r>
        <w:rPr>
          <w:sz w:val="24"/>
          <w:szCs w:val="24"/>
        </w:rPr>
        <w:t>Организация детей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ободная</w:t>
      </w:r>
      <w:proofErr w:type="gramEnd"/>
      <w:r>
        <w:rPr>
          <w:sz w:val="28"/>
          <w:szCs w:val="28"/>
        </w:rPr>
        <w:t>, за столами, на коврике.</w:t>
      </w:r>
    </w:p>
    <w:p w:rsidR="00C261EB" w:rsidRDefault="00C261EB" w:rsidP="005E6C52">
      <w:pPr>
        <w:ind w:firstLine="708"/>
        <w:rPr>
          <w:sz w:val="24"/>
          <w:szCs w:val="24"/>
        </w:rPr>
      </w:pPr>
    </w:p>
    <w:p w:rsidR="00C261EB" w:rsidRPr="00C261EB" w:rsidRDefault="00DE232E" w:rsidP="00DE232E">
      <w:pPr>
        <w:tabs>
          <w:tab w:val="left" w:pos="2250"/>
        </w:tabs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</w:t>
      </w:r>
      <w:r w:rsidR="00C261EB">
        <w:rPr>
          <w:sz w:val="28"/>
          <w:szCs w:val="28"/>
        </w:rPr>
        <w:t>Ход занятия.</w:t>
      </w:r>
    </w:p>
    <w:p w:rsidR="00C261EB" w:rsidRDefault="00A26EE6" w:rsidP="005E6C52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-Ребята,</w:t>
      </w:r>
      <w:r w:rsidR="00DD52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ам </w:t>
      </w:r>
      <w:r w:rsidR="004C6F23">
        <w:rPr>
          <w:sz w:val="24"/>
          <w:szCs w:val="24"/>
        </w:rPr>
        <w:t xml:space="preserve"> на занятия пришли гости,</w:t>
      </w:r>
      <w:r>
        <w:rPr>
          <w:sz w:val="24"/>
          <w:szCs w:val="24"/>
        </w:rPr>
        <w:t xml:space="preserve"> давайте поздороваемся с ними </w:t>
      </w:r>
      <w:proofErr w:type="spellStart"/>
      <w:r>
        <w:rPr>
          <w:sz w:val="24"/>
          <w:szCs w:val="24"/>
        </w:rPr>
        <w:t>сначало</w:t>
      </w:r>
      <w:proofErr w:type="spellEnd"/>
      <w:r>
        <w:rPr>
          <w:sz w:val="24"/>
          <w:szCs w:val="24"/>
        </w:rPr>
        <w:t xml:space="preserve"> на русском, а потом на татарском языках</w:t>
      </w:r>
      <w:r w:rsidR="004C6F23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постараемся быть внимательными и хорошо отвечать на вопр</w:t>
      </w:r>
      <w:r w:rsidR="00DD5244">
        <w:rPr>
          <w:sz w:val="24"/>
          <w:szCs w:val="24"/>
        </w:rPr>
        <w:t>о</w:t>
      </w:r>
      <w:r>
        <w:rPr>
          <w:sz w:val="24"/>
          <w:szCs w:val="24"/>
        </w:rPr>
        <w:t>сы</w:t>
      </w:r>
      <w:r w:rsidR="004C6F23">
        <w:rPr>
          <w:sz w:val="24"/>
          <w:szCs w:val="24"/>
        </w:rPr>
        <w:t>.</w:t>
      </w:r>
      <w:proofErr w:type="gramEnd"/>
      <w:r w:rsidR="004C6F23">
        <w:rPr>
          <w:sz w:val="24"/>
          <w:szCs w:val="24"/>
        </w:rPr>
        <w:t xml:space="preserve"> Давайте по-татарски спросим как у</w:t>
      </w:r>
      <w:r w:rsidR="008509A7">
        <w:rPr>
          <w:sz w:val="24"/>
          <w:szCs w:val="24"/>
        </w:rPr>
        <w:t xml:space="preserve"> них дела. </w:t>
      </w:r>
      <w:r w:rsidR="004C6F23">
        <w:rPr>
          <w:sz w:val="24"/>
          <w:szCs w:val="24"/>
        </w:rPr>
        <w:t xml:space="preserve"> Занятие начнём со стихотворения.</w:t>
      </w:r>
      <w:r>
        <w:rPr>
          <w:sz w:val="24"/>
          <w:szCs w:val="24"/>
        </w:rPr>
        <w:t xml:space="preserve"> </w:t>
      </w:r>
    </w:p>
    <w:p w:rsidR="00C261EB" w:rsidRDefault="004C6F23" w:rsidP="005E6C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авайте, ребята, учиться считать!</w:t>
      </w:r>
    </w:p>
    <w:p w:rsidR="004C6F23" w:rsidRDefault="004C6F23" w:rsidP="005E6C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помните вс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что без точного счёта</w:t>
      </w:r>
    </w:p>
    <w:p w:rsidR="004C6F23" w:rsidRDefault="004C6F23" w:rsidP="004C6F2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е сдвинется с места любая работа, </w:t>
      </w:r>
    </w:p>
    <w:p w:rsidR="004C6F23" w:rsidRDefault="004C6F23" w:rsidP="004C6F2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ез счёта не будет на улице света,</w:t>
      </w:r>
    </w:p>
    <w:p w:rsidR="004C6F23" w:rsidRDefault="004C6F23" w:rsidP="004C6F2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ез счёта не сможет подняться ракета,</w:t>
      </w:r>
    </w:p>
    <w:p w:rsidR="00E93F6B" w:rsidRDefault="004C6F23" w:rsidP="004C6F2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 в прятки сыграть не сумеют ребята.</w:t>
      </w:r>
    </w:p>
    <w:p w:rsidR="00E93F6B" w:rsidRDefault="00E93F6B" w:rsidP="00E93F6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еритесь, ребята, скорей за работу</w:t>
      </w:r>
    </w:p>
    <w:p w:rsidR="00E93F6B" w:rsidRDefault="00E93F6B" w:rsidP="00E93F6B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читься считать, чтоб не сбиться со счёту.</w:t>
      </w:r>
    </w:p>
    <w:p w:rsidR="00E93F6B" w:rsidRDefault="00DD5244" w:rsidP="00E93F6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93F6B">
        <w:rPr>
          <w:sz w:val="24"/>
          <w:szCs w:val="24"/>
        </w:rPr>
        <w:t>-Сегодня у нас с вами необычное занятие. Мы отправимся в космос на планету математики.</w:t>
      </w:r>
      <w:r w:rsidR="008509A7" w:rsidRPr="008509A7">
        <w:rPr>
          <w:sz w:val="24"/>
          <w:szCs w:val="24"/>
        </w:rPr>
        <w:t xml:space="preserve"> </w:t>
      </w:r>
      <w:r w:rsidR="008509A7">
        <w:rPr>
          <w:sz w:val="24"/>
          <w:szCs w:val="24"/>
        </w:rPr>
        <w:t>А теперь сели красиво</w:t>
      </w:r>
      <w:r w:rsidR="008509A7" w:rsidRPr="008509A7">
        <w:rPr>
          <w:sz w:val="24"/>
          <w:szCs w:val="24"/>
        </w:rPr>
        <w:t xml:space="preserve"> </w:t>
      </w:r>
      <w:r w:rsidR="008509A7">
        <w:rPr>
          <w:sz w:val="24"/>
          <w:szCs w:val="24"/>
        </w:rPr>
        <w:t>ножки поставили вместе, спинка прямая</w:t>
      </w:r>
      <w:r w:rsidR="00E93F6B">
        <w:rPr>
          <w:sz w:val="24"/>
          <w:szCs w:val="24"/>
        </w:rPr>
        <w:t xml:space="preserve"> Там нас ждут большие трудности, но</w:t>
      </w:r>
      <w:proofErr w:type="gramStart"/>
      <w:r w:rsidR="00E93F6B">
        <w:rPr>
          <w:sz w:val="24"/>
          <w:szCs w:val="24"/>
        </w:rPr>
        <w:t xml:space="preserve"> ,</w:t>
      </w:r>
      <w:proofErr w:type="gramEnd"/>
      <w:r w:rsidR="00E93F6B">
        <w:rPr>
          <w:sz w:val="24"/>
          <w:szCs w:val="24"/>
        </w:rPr>
        <w:t xml:space="preserve"> я думаю, что вы с ним справитесь.</w:t>
      </w:r>
    </w:p>
    <w:p w:rsidR="00E93F6B" w:rsidRDefault="00E93F6B" w:rsidP="00E93F6B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А</w:t>
      </w:r>
      <w:r w:rsidR="008509A7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чём мы с вами отправимся? Перед вами листок бумаги, а на ней цифры. Соединив эти цифры по порядку, мы </w:t>
      </w:r>
      <w:proofErr w:type="gramStart"/>
      <w:r>
        <w:rPr>
          <w:sz w:val="24"/>
          <w:szCs w:val="24"/>
        </w:rPr>
        <w:t>узнаем</w:t>
      </w:r>
      <w:proofErr w:type="gramEnd"/>
      <w:r>
        <w:rPr>
          <w:sz w:val="24"/>
          <w:szCs w:val="24"/>
        </w:rPr>
        <w:t xml:space="preserve"> на чём мы с вами полетим.</w:t>
      </w:r>
    </w:p>
    <w:p w:rsidR="00DD5244" w:rsidRDefault="00E93F6B" w:rsidP="00E93F6B">
      <w:pPr>
        <w:tabs>
          <w:tab w:val="left" w:pos="780"/>
          <w:tab w:val="left" w:pos="801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дети соединяют </w:t>
      </w:r>
      <w:proofErr w:type="gramStart"/>
      <w:r>
        <w:rPr>
          <w:sz w:val="24"/>
          <w:szCs w:val="24"/>
        </w:rPr>
        <w:t>цифры</w:t>
      </w:r>
      <w:proofErr w:type="gramEnd"/>
      <w:r>
        <w:rPr>
          <w:sz w:val="24"/>
          <w:szCs w:val="24"/>
        </w:rPr>
        <w:t xml:space="preserve"> и получается ракета.)</w:t>
      </w:r>
      <w:r>
        <w:rPr>
          <w:sz w:val="24"/>
          <w:szCs w:val="24"/>
        </w:rPr>
        <w:tab/>
      </w:r>
    </w:p>
    <w:p w:rsidR="00DD5244" w:rsidRDefault="00DD5244" w:rsidP="00DD5244">
      <w:pPr>
        <w:ind w:firstLine="708"/>
        <w:rPr>
          <w:sz w:val="24"/>
          <w:szCs w:val="24"/>
        </w:rPr>
      </w:pPr>
      <w:r>
        <w:rPr>
          <w:sz w:val="24"/>
          <w:szCs w:val="24"/>
        </w:rPr>
        <w:t>-Так на чём мы полетим?</w:t>
      </w:r>
    </w:p>
    <w:p w:rsidR="00DD5244" w:rsidRDefault="00DD5244" w:rsidP="00DD5244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Правильно. На ракете.</w:t>
      </w:r>
    </w:p>
    <w:p w:rsidR="00DD5244" w:rsidRDefault="00DD5244" w:rsidP="00DD524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–Сели </w:t>
      </w:r>
      <w:proofErr w:type="gramStart"/>
      <w:r>
        <w:rPr>
          <w:sz w:val="24"/>
          <w:szCs w:val="24"/>
        </w:rPr>
        <w:t>поудобнее</w:t>
      </w:r>
      <w:proofErr w:type="gramEnd"/>
      <w:r>
        <w:rPr>
          <w:sz w:val="24"/>
          <w:szCs w:val="24"/>
        </w:rPr>
        <w:t>, заняли свои места. Но чтобы поднялась наша ракета, нам надо правильно нажать кнопку от 1 до 10.</w:t>
      </w:r>
      <w:r w:rsidR="004962B4">
        <w:rPr>
          <w:sz w:val="24"/>
          <w:szCs w:val="24"/>
        </w:rPr>
        <w:t xml:space="preserve"> Давайте на татарском языке мы с вами сосчитаем </w:t>
      </w:r>
      <w:proofErr w:type="gramStart"/>
      <w:r w:rsidR="004962B4">
        <w:rPr>
          <w:sz w:val="24"/>
          <w:szCs w:val="24"/>
        </w:rPr>
        <w:t>от</w:t>
      </w:r>
      <w:proofErr w:type="gramEnd"/>
      <w:r w:rsidR="004962B4">
        <w:rPr>
          <w:sz w:val="24"/>
          <w:szCs w:val="24"/>
        </w:rPr>
        <w:t xml:space="preserve">  до </w:t>
      </w:r>
      <w:r w:rsidR="0019331F">
        <w:rPr>
          <w:sz w:val="24"/>
          <w:szCs w:val="24"/>
        </w:rPr>
        <w:t>10. ( Работа выполняется хором).</w:t>
      </w:r>
    </w:p>
    <w:p w:rsidR="00DD5244" w:rsidRDefault="005B5D49" w:rsidP="00DD5244">
      <w:pPr>
        <w:ind w:firstLine="708"/>
        <w:rPr>
          <w:sz w:val="24"/>
          <w:szCs w:val="24"/>
        </w:rPr>
      </w:pPr>
      <w:r>
        <w:rPr>
          <w:sz w:val="24"/>
          <w:szCs w:val="24"/>
        </w:rPr>
        <w:t>-Я называю число</w:t>
      </w:r>
      <w:r w:rsidR="003D1206">
        <w:rPr>
          <w:sz w:val="24"/>
          <w:szCs w:val="24"/>
        </w:rPr>
        <w:t xml:space="preserve"> на татарском языке</w:t>
      </w:r>
      <w:r>
        <w:rPr>
          <w:sz w:val="24"/>
          <w:szCs w:val="24"/>
        </w:rPr>
        <w:t>, а вы находите</w:t>
      </w:r>
      <w:r w:rsidR="003D1206">
        <w:rPr>
          <w:sz w:val="24"/>
          <w:szCs w:val="24"/>
        </w:rPr>
        <w:t xml:space="preserve"> эту цифру и показываете.</w:t>
      </w:r>
    </w:p>
    <w:p w:rsidR="00150272" w:rsidRDefault="003D1206" w:rsidP="003D1206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Молодцы, ребята цифры на татарском языке вы хорошо знаете.</w:t>
      </w:r>
    </w:p>
    <w:p w:rsidR="0019331F" w:rsidRDefault="00150272" w:rsidP="0019331F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3. – Мы полетели. А пока мы с вами летим, чт</w:t>
      </w:r>
      <w:r w:rsidR="0019331F">
        <w:rPr>
          <w:sz w:val="24"/>
          <w:szCs w:val="24"/>
        </w:rPr>
        <w:t>обы не было скучно, я буду бросать мяч и называть цифру на русском языке, а вы должны будете перевести на татарский язык</w:t>
      </w:r>
      <w:proofErr w:type="gramStart"/>
      <w:r w:rsidR="0019331F">
        <w:rPr>
          <w:sz w:val="24"/>
          <w:szCs w:val="24"/>
        </w:rPr>
        <w:t>.</w:t>
      </w:r>
      <w:proofErr w:type="gramEnd"/>
      <w:r w:rsidR="0019331F">
        <w:rPr>
          <w:sz w:val="24"/>
          <w:szCs w:val="24"/>
        </w:rPr>
        <w:t xml:space="preserve"> (</w:t>
      </w:r>
      <w:proofErr w:type="gramStart"/>
      <w:r w:rsidR="0019331F">
        <w:rPr>
          <w:sz w:val="24"/>
          <w:szCs w:val="24"/>
        </w:rPr>
        <w:t>н</w:t>
      </w:r>
      <w:proofErr w:type="gramEnd"/>
      <w:r w:rsidR="0019331F">
        <w:rPr>
          <w:sz w:val="24"/>
          <w:szCs w:val="24"/>
        </w:rPr>
        <w:t xml:space="preserve">апример: </w:t>
      </w:r>
      <w:proofErr w:type="spellStart"/>
      <w:r w:rsidR="0019331F">
        <w:rPr>
          <w:sz w:val="24"/>
          <w:szCs w:val="24"/>
        </w:rPr>
        <w:t>шесть-алты</w:t>
      </w:r>
      <w:proofErr w:type="spellEnd"/>
      <w:r w:rsidR="0019331F">
        <w:rPr>
          <w:sz w:val="24"/>
          <w:szCs w:val="24"/>
        </w:rPr>
        <w:t>.)</w:t>
      </w:r>
    </w:p>
    <w:p w:rsidR="00150272" w:rsidRDefault="0019331F" w:rsidP="0019331F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оспитатель бросает каждому ребёнку индивидуально</w:t>
      </w:r>
    </w:p>
    <w:p w:rsidR="0019331F" w:rsidRDefault="0019331F" w:rsidP="0015027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Мы с вами прилетели на планету Марс.</w:t>
      </w:r>
      <w:r w:rsidR="003D1206">
        <w:rPr>
          <w:sz w:val="24"/>
          <w:szCs w:val="24"/>
        </w:rPr>
        <w:t xml:space="preserve"> А здесь нам приготовили задачи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Будьте внимательны я вам их читаю</w:t>
      </w:r>
      <w:proofErr w:type="gramEnd"/>
      <w:r>
        <w:rPr>
          <w:sz w:val="24"/>
          <w:szCs w:val="24"/>
        </w:rPr>
        <w:t>.</w:t>
      </w:r>
    </w:p>
    <w:p w:rsidR="00150272" w:rsidRDefault="00150272" w:rsidP="0015027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 бабушки Даши внучка Маша,</w:t>
      </w:r>
    </w:p>
    <w:p w:rsidR="00C261EB" w:rsidRDefault="00150272" w:rsidP="0015027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от Пушок, собака Дружок.</w:t>
      </w:r>
    </w:p>
    <w:p w:rsidR="003550F3" w:rsidRDefault="00150272" w:rsidP="0015027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колько у бабушки внуков?      (1)</w:t>
      </w:r>
    </w:p>
    <w:p w:rsidR="003550F3" w:rsidRDefault="003550F3" w:rsidP="003550F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а дереве сидят 4 птицы: 2 воробья, остальные вороны. Сколько ворон?   (2)</w:t>
      </w:r>
    </w:p>
    <w:p w:rsidR="003550F3" w:rsidRDefault="003550F3" w:rsidP="003550F3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колько рук у двух собак?     (о. у собаки лапы)</w:t>
      </w:r>
    </w:p>
    <w:p w:rsidR="003550F3" w:rsidRDefault="003550F3" w:rsidP="003550F3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колько ушей у двух мышей?      (4)</w:t>
      </w:r>
    </w:p>
    <w:p w:rsidR="005538E6" w:rsidRDefault="005538E6" w:rsidP="003550F3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Молодцы, ребята. На все вопросы вы ответили правильно.</w:t>
      </w:r>
    </w:p>
    <w:p w:rsidR="003550F3" w:rsidRDefault="003550F3" w:rsidP="003550F3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19331F">
        <w:rPr>
          <w:sz w:val="24"/>
          <w:szCs w:val="24"/>
        </w:rPr>
        <w:t xml:space="preserve"> Пора нам отправляться дальше.</w:t>
      </w:r>
      <w:r>
        <w:rPr>
          <w:sz w:val="24"/>
          <w:szCs w:val="24"/>
        </w:rPr>
        <w:t xml:space="preserve"> Путь у нас далёкий. Пока летим, давайте мы с вами проведём физкультминутку.</w:t>
      </w:r>
    </w:p>
    <w:p w:rsidR="003550F3" w:rsidRDefault="003550F3" w:rsidP="003550F3">
      <w:pPr>
        <w:tabs>
          <w:tab w:val="left" w:pos="975"/>
        </w:tabs>
        <w:rPr>
          <w:sz w:val="24"/>
          <w:szCs w:val="24"/>
          <w:lang w:val="tt-RU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tt-RU"/>
        </w:rPr>
        <w:t>Җил исә, исә, исә,</w:t>
      </w:r>
    </w:p>
    <w:p w:rsidR="003550F3" w:rsidRDefault="003550F3" w:rsidP="003550F3">
      <w:pPr>
        <w:tabs>
          <w:tab w:val="left" w:pos="975"/>
        </w:tabs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ab/>
        <w:t>Агачларны селкетә.</w:t>
      </w:r>
    </w:p>
    <w:p w:rsidR="003550F3" w:rsidRDefault="003550F3" w:rsidP="003550F3">
      <w:pPr>
        <w:tabs>
          <w:tab w:val="left" w:pos="975"/>
        </w:tabs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ab/>
        <w:t>Җил тына, тына, тына,</w:t>
      </w:r>
    </w:p>
    <w:p w:rsidR="000C1F60" w:rsidRPr="00006292" w:rsidRDefault="003550F3" w:rsidP="003550F3">
      <w:pPr>
        <w:tabs>
          <w:tab w:val="left" w:pos="975"/>
        </w:tabs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ab/>
        <w:t>Агачлар үсә, үсә.</w:t>
      </w:r>
    </w:p>
    <w:p w:rsidR="00905EE4" w:rsidRDefault="000C1F60" w:rsidP="000C1F60">
      <w:pPr>
        <w:tabs>
          <w:tab w:val="left" w:pos="975"/>
        </w:tabs>
        <w:rPr>
          <w:sz w:val="24"/>
          <w:szCs w:val="24"/>
        </w:rPr>
      </w:pPr>
      <w:r w:rsidRPr="00006292">
        <w:rPr>
          <w:sz w:val="24"/>
          <w:szCs w:val="24"/>
          <w:lang w:val="tt-RU"/>
        </w:rPr>
        <w:tab/>
      </w:r>
      <w:r>
        <w:rPr>
          <w:sz w:val="24"/>
          <w:szCs w:val="24"/>
        </w:rPr>
        <w:t>4. – Ребята, вот мы с вами и долетели</w:t>
      </w:r>
      <w:r w:rsidR="0019331F">
        <w:rPr>
          <w:sz w:val="24"/>
          <w:szCs w:val="24"/>
        </w:rPr>
        <w:t xml:space="preserve"> до планеты Юпитер</w:t>
      </w:r>
      <w:proofErr w:type="gramStart"/>
      <w:r w:rsidR="0019331F">
        <w:rPr>
          <w:sz w:val="24"/>
          <w:szCs w:val="24"/>
        </w:rPr>
        <w:t xml:space="preserve">.. </w:t>
      </w:r>
      <w:proofErr w:type="gramEnd"/>
      <w:r w:rsidR="0019331F">
        <w:rPr>
          <w:sz w:val="24"/>
          <w:szCs w:val="24"/>
        </w:rPr>
        <w:t>Посмотрите, люди из этой</w:t>
      </w:r>
      <w:r>
        <w:rPr>
          <w:sz w:val="24"/>
          <w:szCs w:val="24"/>
        </w:rPr>
        <w:t xml:space="preserve"> план</w:t>
      </w:r>
      <w:r w:rsidR="0019331F">
        <w:rPr>
          <w:sz w:val="24"/>
          <w:szCs w:val="24"/>
        </w:rPr>
        <w:t xml:space="preserve">еты приготовили для нас  задания. А задания </w:t>
      </w:r>
      <w:r>
        <w:rPr>
          <w:sz w:val="24"/>
          <w:szCs w:val="24"/>
        </w:rPr>
        <w:t xml:space="preserve"> то заколдованные, зашифрованные. У вас у каждого на столе лепесточки с примером. Вы должны их решить и построить ромашку.</w:t>
      </w:r>
      <w:r w:rsidR="00905EE4">
        <w:rPr>
          <w:sz w:val="24"/>
          <w:szCs w:val="24"/>
        </w:rPr>
        <w:t xml:space="preserve"> Первая ромашка с ответом 6, вторая ромашка с ответом 7, а третья ромашка с ответом 8. (Работа выполняется на коврике). </w:t>
      </w:r>
      <w:r>
        <w:rPr>
          <w:sz w:val="24"/>
          <w:szCs w:val="24"/>
        </w:rPr>
        <w:t xml:space="preserve">  </w:t>
      </w:r>
    </w:p>
    <w:p w:rsidR="00905EE4" w:rsidRDefault="00905EE4" w:rsidP="00905EE4">
      <w:pPr>
        <w:ind w:firstLine="708"/>
        <w:rPr>
          <w:sz w:val="24"/>
          <w:szCs w:val="24"/>
        </w:rPr>
      </w:pPr>
      <w:r>
        <w:rPr>
          <w:sz w:val="24"/>
          <w:szCs w:val="24"/>
        </w:rPr>
        <w:t>-Ребята, если вы выполнили правильно, то все лепестки первой ромашки должны быть красного цвета, второй ромашки жёлтого</w:t>
      </w:r>
      <w:r w:rsidR="005538E6">
        <w:rPr>
          <w:sz w:val="24"/>
          <w:szCs w:val="24"/>
        </w:rPr>
        <w:t xml:space="preserve">, а третья ромашка </w:t>
      </w:r>
      <w:r w:rsidR="005538E6">
        <w:rPr>
          <w:sz w:val="24"/>
          <w:szCs w:val="24"/>
          <w:lang w:val="tt-RU"/>
        </w:rPr>
        <w:t>зелёного</w:t>
      </w:r>
      <w:r>
        <w:rPr>
          <w:sz w:val="24"/>
          <w:szCs w:val="24"/>
        </w:rPr>
        <w:t xml:space="preserve"> цвет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роверяем работу детей). </w:t>
      </w:r>
    </w:p>
    <w:p w:rsidR="005538E6" w:rsidRDefault="00905EE4" w:rsidP="00905EE4">
      <w:pPr>
        <w:ind w:firstLine="708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Балалар, бу ромашка нинди </w:t>
      </w:r>
      <w:r w:rsidR="005538E6">
        <w:rPr>
          <w:sz w:val="24"/>
          <w:szCs w:val="24"/>
          <w:lang w:val="tt-RU"/>
        </w:rPr>
        <w:t>төстә? (показываю первую ромашку)      (кызыл төстә)</w:t>
      </w:r>
    </w:p>
    <w:p w:rsidR="005538E6" w:rsidRDefault="005538E6" w:rsidP="005538E6">
      <w:pPr>
        <w:ind w:firstLine="708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у ромашка нинди төстә? (показываю вторую ромашку)       (сары төстә)</w:t>
      </w:r>
    </w:p>
    <w:p w:rsidR="005538E6" w:rsidRDefault="005538E6" w:rsidP="005538E6">
      <w:pPr>
        <w:ind w:firstLine="708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lastRenderedPageBreak/>
        <w:t>Ә бу ромаш</w:t>
      </w:r>
      <w:r w:rsidR="00006292">
        <w:rPr>
          <w:sz w:val="24"/>
          <w:szCs w:val="24"/>
          <w:lang w:val="tt-RU"/>
        </w:rPr>
        <w:t>ка нинди төстә? (показываю треть</w:t>
      </w:r>
      <w:r>
        <w:rPr>
          <w:sz w:val="24"/>
          <w:szCs w:val="24"/>
          <w:lang w:val="tt-RU"/>
        </w:rPr>
        <w:t xml:space="preserve">ю ромашку)     (яшел төстә) </w:t>
      </w:r>
    </w:p>
    <w:p w:rsidR="005F35A2" w:rsidRDefault="005538E6" w:rsidP="005538E6">
      <w:pPr>
        <w:ind w:firstLine="708"/>
        <w:rPr>
          <w:sz w:val="24"/>
          <w:szCs w:val="24"/>
        </w:rPr>
      </w:pPr>
      <w:r>
        <w:rPr>
          <w:sz w:val="24"/>
          <w:szCs w:val="24"/>
          <w:lang w:val="tt-RU"/>
        </w:rPr>
        <w:t>-  Молодцы, ребята. Вы и с этим заданием справились.</w:t>
      </w:r>
    </w:p>
    <w:p w:rsidR="00513B44" w:rsidRDefault="005F35A2" w:rsidP="005F35A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 - А теперь </w:t>
      </w:r>
      <w:r w:rsidR="00513B44">
        <w:rPr>
          <w:sz w:val="24"/>
          <w:szCs w:val="24"/>
        </w:rPr>
        <w:t>нам пора лететь дальше. А пока мы с вами летим, небольшая умственная разминка.</w:t>
      </w:r>
      <w:r w:rsidR="003D1206">
        <w:rPr>
          <w:sz w:val="24"/>
          <w:szCs w:val="24"/>
        </w:rPr>
        <w:t xml:space="preserve"> Взяли в руки шарики и делаете ладоням массаж. </w:t>
      </w:r>
      <w:r w:rsidR="00A91529">
        <w:rPr>
          <w:sz w:val="24"/>
          <w:szCs w:val="24"/>
        </w:rPr>
        <w:t>Руки работают, голова думает.</w:t>
      </w:r>
    </w:p>
    <w:p w:rsidR="00006292" w:rsidRDefault="00513B44" w:rsidP="005F35A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Какое сейчас время года? </w:t>
      </w:r>
    </w:p>
    <w:p w:rsidR="00513B44" w:rsidRDefault="00006292" w:rsidP="00513B44">
      <w:pPr>
        <w:tabs>
          <w:tab w:val="left" w:pos="660"/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13B44">
        <w:rPr>
          <w:sz w:val="24"/>
          <w:szCs w:val="24"/>
        </w:rPr>
        <w:t>-Какой сейчас месяц?</w:t>
      </w:r>
      <w:r w:rsidR="00513B44">
        <w:rPr>
          <w:sz w:val="24"/>
          <w:szCs w:val="24"/>
        </w:rPr>
        <w:tab/>
      </w:r>
    </w:p>
    <w:p w:rsidR="00513B44" w:rsidRDefault="00513B44" w:rsidP="00513B44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Какой день недели?</w:t>
      </w:r>
    </w:p>
    <w:p w:rsidR="00513B44" w:rsidRDefault="00513B44" w:rsidP="000D3D0C">
      <w:pPr>
        <w:tabs>
          <w:tab w:val="left" w:pos="616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-Какое сегодня число?</w:t>
      </w:r>
      <w:r w:rsidR="000D3D0C">
        <w:rPr>
          <w:sz w:val="24"/>
          <w:szCs w:val="24"/>
        </w:rPr>
        <w:tab/>
      </w:r>
    </w:p>
    <w:p w:rsidR="00A91529" w:rsidRDefault="00A91529" w:rsidP="000D3D0C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Какой день недели было вчера?</w:t>
      </w:r>
    </w:p>
    <w:p w:rsidR="00A91529" w:rsidRDefault="00A91529" w:rsidP="000D3D0C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Какой день недели между понедельником и средой?</w:t>
      </w:r>
    </w:p>
    <w:p w:rsidR="00A91529" w:rsidRDefault="00A91529" w:rsidP="000D3D0C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Назовите четвёртый день недели.</w:t>
      </w:r>
    </w:p>
    <w:p w:rsidR="000D3D0C" w:rsidRDefault="00513B44" w:rsidP="000D3D0C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Молодцы, ребята. И с этим заданием вы справились и прилетели на планету Венера</w:t>
      </w:r>
      <w:r w:rsidR="000D3D0C">
        <w:rPr>
          <w:sz w:val="24"/>
          <w:szCs w:val="24"/>
        </w:rPr>
        <w:t xml:space="preserve">. </w:t>
      </w:r>
      <w:r>
        <w:rPr>
          <w:sz w:val="24"/>
          <w:szCs w:val="24"/>
        </w:rPr>
        <w:t>Теперь нам</w:t>
      </w:r>
      <w:r w:rsidR="000D3D0C">
        <w:rPr>
          <w:sz w:val="24"/>
          <w:szCs w:val="24"/>
        </w:rPr>
        <w:t>,</w:t>
      </w:r>
      <w:r>
        <w:rPr>
          <w:sz w:val="24"/>
          <w:szCs w:val="24"/>
        </w:rPr>
        <w:t xml:space="preserve"> ребята</w:t>
      </w:r>
      <w:r w:rsidR="000D3D0C">
        <w:rPr>
          <w:sz w:val="24"/>
          <w:szCs w:val="24"/>
        </w:rPr>
        <w:t>,</w:t>
      </w:r>
      <w:r>
        <w:rPr>
          <w:sz w:val="24"/>
          <w:szCs w:val="24"/>
        </w:rPr>
        <w:t xml:space="preserve"> пора возвращаться домой. Опять </w:t>
      </w:r>
      <w:r w:rsidR="000D3D0C">
        <w:rPr>
          <w:sz w:val="24"/>
          <w:szCs w:val="24"/>
        </w:rPr>
        <w:t>берём старт и отсчитываем обратный счёт от 10 до 1.</w:t>
      </w:r>
    </w:p>
    <w:p w:rsidR="000D3D0C" w:rsidRDefault="000D3D0C" w:rsidP="000D3D0C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А пока летим, чтобы не было скучно, мы проведём графический диктант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 Проводится графический диктант)</w:t>
      </w:r>
    </w:p>
    <w:p w:rsidR="000D3D0C" w:rsidRDefault="000D3D0C" w:rsidP="000D3D0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Мы приземлились. Земля встречает нас татарским национальным блюдом. Кто знает, что это за блюдо? Правильно, </w:t>
      </w:r>
      <w:proofErr w:type="spellStart"/>
      <w:r>
        <w:rPr>
          <w:sz w:val="24"/>
          <w:szCs w:val="24"/>
        </w:rPr>
        <w:t>чакчак</w:t>
      </w:r>
      <w:proofErr w:type="spellEnd"/>
      <w:r>
        <w:rPr>
          <w:sz w:val="24"/>
          <w:szCs w:val="24"/>
        </w:rPr>
        <w:t>.</w:t>
      </w:r>
    </w:p>
    <w:p w:rsidR="00120B8B" w:rsidRDefault="000D3D0C" w:rsidP="000D3D0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одведение итогов. По окончанию занятия, педагог угощает детей </w:t>
      </w:r>
      <w:proofErr w:type="spellStart"/>
      <w:r>
        <w:rPr>
          <w:sz w:val="24"/>
          <w:szCs w:val="24"/>
        </w:rPr>
        <w:t>чакчаком</w:t>
      </w:r>
      <w:proofErr w:type="spellEnd"/>
      <w:r>
        <w:rPr>
          <w:sz w:val="24"/>
          <w:szCs w:val="24"/>
        </w:rPr>
        <w:t>.</w:t>
      </w:r>
    </w:p>
    <w:p w:rsidR="00006292" w:rsidRDefault="00006292" w:rsidP="00120B8B">
      <w:pPr>
        <w:ind w:firstLine="708"/>
        <w:rPr>
          <w:sz w:val="24"/>
          <w:szCs w:val="24"/>
        </w:rPr>
      </w:pPr>
    </w:p>
    <w:p w:rsidR="00120B8B" w:rsidRDefault="00120B8B" w:rsidP="00120B8B">
      <w:pPr>
        <w:ind w:firstLine="708"/>
        <w:rPr>
          <w:sz w:val="24"/>
          <w:szCs w:val="24"/>
        </w:rPr>
      </w:pPr>
    </w:p>
    <w:p w:rsidR="00120B8B" w:rsidRDefault="00120B8B" w:rsidP="00120B8B">
      <w:pPr>
        <w:ind w:firstLine="708"/>
        <w:rPr>
          <w:sz w:val="24"/>
          <w:szCs w:val="24"/>
        </w:rPr>
      </w:pPr>
    </w:p>
    <w:p w:rsidR="00120B8B" w:rsidRDefault="00120B8B" w:rsidP="00120B8B">
      <w:pPr>
        <w:ind w:firstLine="708"/>
        <w:rPr>
          <w:sz w:val="24"/>
          <w:szCs w:val="24"/>
        </w:rPr>
      </w:pPr>
    </w:p>
    <w:p w:rsidR="00120B8B" w:rsidRDefault="00120B8B" w:rsidP="00120B8B">
      <w:pPr>
        <w:ind w:firstLine="708"/>
        <w:rPr>
          <w:sz w:val="24"/>
          <w:szCs w:val="24"/>
        </w:rPr>
      </w:pPr>
    </w:p>
    <w:p w:rsidR="00120B8B" w:rsidRDefault="00120B8B" w:rsidP="00120B8B">
      <w:pPr>
        <w:ind w:firstLine="708"/>
        <w:rPr>
          <w:sz w:val="24"/>
          <w:szCs w:val="24"/>
        </w:rPr>
      </w:pPr>
    </w:p>
    <w:p w:rsidR="00120B8B" w:rsidRDefault="00120B8B" w:rsidP="00120B8B">
      <w:pPr>
        <w:ind w:firstLine="708"/>
        <w:rPr>
          <w:sz w:val="24"/>
          <w:szCs w:val="24"/>
        </w:rPr>
      </w:pPr>
    </w:p>
    <w:p w:rsidR="001A0511" w:rsidRDefault="001A0511" w:rsidP="00120B8B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</w:p>
    <w:p w:rsidR="00161FD2" w:rsidRDefault="001A0511" w:rsidP="001A051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</w:p>
    <w:p w:rsidR="00120B8B" w:rsidRPr="001A0511" w:rsidRDefault="00161FD2" w:rsidP="001A0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A0511" w:rsidRPr="001A0511">
        <w:rPr>
          <w:sz w:val="28"/>
          <w:szCs w:val="28"/>
        </w:rPr>
        <w:t>МБДОУ № 72 «Антошка"</w:t>
      </w:r>
    </w:p>
    <w:p w:rsidR="001A0511" w:rsidRDefault="001A0511" w:rsidP="001A0511">
      <w:pPr>
        <w:rPr>
          <w:sz w:val="24"/>
          <w:szCs w:val="24"/>
        </w:rPr>
      </w:pPr>
    </w:p>
    <w:p w:rsidR="001A0511" w:rsidRDefault="001A0511" w:rsidP="001A0511">
      <w:pPr>
        <w:rPr>
          <w:sz w:val="24"/>
          <w:szCs w:val="24"/>
        </w:rPr>
      </w:pPr>
    </w:p>
    <w:p w:rsidR="001A0511" w:rsidRDefault="001A0511" w:rsidP="001A0511">
      <w:pPr>
        <w:rPr>
          <w:sz w:val="24"/>
          <w:szCs w:val="24"/>
        </w:rPr>
      </w:pPr>
    </w:p>
    <w:p w:rsidR="009401D7" w:rsidRDefault="001A0511" w:rsidP="001A0511">
      <w:pPr>
        <w:rPr>
          <w:sz w:val="32"/>
          <w:szCs w:val="32"/>
        </w:rPr>
      </w:pPr>
      <w:r>
        <w:rPr>
          <w:sz w:val="32"/>
          <w:szCs w:val="32"/>
        </w:rPr>
        <w:t xml:space="preserve">Показ открытого занятия в подготовительной группе по ФЭМП с использованием УМК на тему: </w:t>
      </w:r>
    </w:p>
    <w:p w:rsidR="009401D7" w:rsidRPr="009401D7" w:rsidRDefault="009401D7" w:rsidP="009401D7">
      <w:pPr>
        <w:rPr>
          <w:sz w:val="32"/>
          <w:szCs w:val="32"/>
        </w:rPr>
      </w:pPr>
    </w:p>
    <w:p w:rsidR="009401D7" w:rsidRDefault="009401D7" w:rsidP="009401D7">
      <w:pPr>
        <w:rPr>
          <w:sz w:val="32"/>
          <w:szCs w:val="32"/>
        </w:rPr>
      </w:pPr>
    </w:p>
    <w:p w:rsidR="00161FD2" w:rsidRDefault="00161FD2" w:rsidP="009401D7">
      <w:pPr>
        <w:ind w:firstLine="708"/>
        <w:rPr>
          <w:sz w:val="36"/>
          <w:szCs w:val="36"/>
        </w:rPr>
      </w:pPr>
    </w:p>
    <w:p w:rsidR="00161FD2" w:rsidRDefault="00161FD2" w:rsidP="009401D7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9401D7">
        <w:rPr>
          <w:sz w:val="36"/>
          <w:szCs w:val="36"/>
        </w:rPr>
        <w:t>«П</w:t>
      </w:r>
      <w:r>
        <w:rPr>
          <w:sz w:val="36"/>
          <w:szCs w:val="36"/>
        </w:rPr>
        <w:t>утешествие в планету математики</w:t>
      </w:r>
      <w:r w:rsidR="009401D7">
        <w:rPr>
          <w:sz w:val="36"/>
          <w:szCs w:val="36"/>
        </w:rPr>
        <w:t>»</w:t>
      </w:r>
    </w:p>
    <w:p w:rsidR="00161FD2" w:rsidRDefault="00161FD2" w:rsidP="00161FD2">
      <w:pPr>
        <w:jc w:val="center"/>
        <w:rPr>
          <w:sz w:val="36"/>
          <w:szCs w:val="36"/>
        </w:rPr>
      </w:pPr>
    </w:p>
    <w:p w:rsidR="00161FD2" w:rsidRDefault="00161FD2" w:rsidP="00161FD2">
      <w:pPr>
        <w:jc w:val="center"/>
        <w:rPr>
          <w:sz w:val="36"/>
          <w:szCs w:val="36"/>
        </w:rPr>
      </w:pPr>
    </w:p>
    <w:p w:rsidR="00161FD2" w:rsidRDefault="00161FD2" w:rsidP="00161FD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Занятие показала: воспитатель Хабибуллина Роза </w:t>
      </w:r>
      <w:proofErr w:type="spellStart"/>
      <w:r>
        <w:rPr>
          <w:sz w:val="28"/>
          <w:szCs w:val="28"/>
        </w:rPr>
        <w:t>Мансуровна</w:t>
      </w:r>
      <w:proofErr w:type="spellEnd"/>
      <w:r>
        <w:rPr>
          <w:sz w:val="28"/>
          <w:szCs w:val="28"/>
        </w:rPr>
        <w:t>.</w:t>
      </w:r>
    </w:p>
    <w:p w:rsidR="00161FD2" w:rsidRDefault="00161FD2" w:rsidP="00161FD2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61FD2" w:rsidRDefault="00161FD2" w:rsidP="00161FD2">
      <w:pPr>
        <w:jc w:val="center"/>
        <w:rPr>
          <w:sz w:val="28"/>
          <w:szCs w:val="28"/>
        </w:rPr>
      </w:pPr>
    </w:p>
    <w:p w:rsidR="00161FD2" w:rsidRDefault="00161FD2" w:rsidP="00161FD2">
      <w:pPr>
        <w:jc w:val="center"/>
        <w:rPr>
          <w:sz w:val="28"/>
          <w:szCs w:val="28"/>
        </w:rPr>
      </w:pPr>
    </w:p>
    <w:p w:rsidR="00161FD2" w:rsidRDefault="00161FD2" w:rsidP="00161FD2">
      <w:pPr>
        <w:jc w:val="center"/>
        <w:rPr>
          <w:sz w:val="28"/>
          <w:szCs w:val="28"/>
        </w:rPr>
      </w:pPr>
    </w:p>
    <w:p w:rsidR="00161FD2" w:rsidRDefault="00161FD2" w:rsidP="00161FD2">
      <w:pPr>
        <w:jc w:val="center"/>
        <w:rPr>
          <w:sz w:val="28"/>
          <w:szCs w:val="28"/>
        </w:rPr>
      </w:pPr>
    </w:p>
    <w:p w:rsidR="00120B8B" w:rsidRPr="00161FD2" w:rsidRDefault="00161FD2" w:rsidP="00161FD2">
      <w:pPr>
        <w:jc w:val="center"/>
        <w:rPr>
          <w:sz w:val="28"/>
          <w:szCs w:val="28"/>
        </w:rPr>
      </w:pPr>
      <w:r>
        <w:rPr>
          <w:sz w:val="28"/>
          <w:szCs w:val="28"/>
        </w:rPr>
        <w:t>Набережные Челны, 20014</w:t>
      </w:r>
    </w:p>
    <w:sectPr w:rsidR="00120B8B" w:rsidRPr="00161FD2" w:rsidSect="00945DB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7D5" w:rsidRDefault="00E067D5" w:rsidP="00CA532A">
      <w:pPr>
        <w:spacing w:after="0" w:line="240" w:lineRule="auto"/>
      </w:pPr>
      <w:r>
        <w:separator/>
      </w:r>
    </w:p>
  </w:endnote>
  <w:endnote w:type="continuationSeparator" w:id="0">
    <w:p w:rsidR="00E067D5" w:rsidRDefault="00E067D5" w:rsidP="00CA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11" w:rsidRDefault="001A0511">
    <w:pPr>
      <w:pStyle w:val="a6"/>
    </w:pPr>
  </w:p>
  <w:p w:rsidR="001A0511" w:rsidRDefault="001A0511">
    <w:pPr>
      <w:pStyle w:val="a6"/>
    </w:pPr>
  </w:p>
  <w:p w:rsidR="001A0511" w:rsidRDefault="001A0511">
    <w:pPr>
      <w:pStyle w:val="a6"/>
    </w:pPr>
  </w:p>
  <w:p w:rsidR="001A0511" w:rsidRDefault="001A0511">
    <w:pPr>
      <w:pStyle w:val="a6"/>
    </w:pPr>
  </w:p>
  <w:p w:rsidR="001A0511" w:rsidRDefault="001A0511">
    <w:pPr>
      <w:pStyle w:val="a6"/>
    </w:pPr>
  </w:p>
  <w:p w:rsidR="001A0511" w:rsidRDefault="001A05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7D5" w:rsidRDefault="00E067D5" w:rsidP="00CA532A">
      <w:pPr>
        <w:spacing w:after="0" w:line="240" w:lineRule="auto"/>
      </w:pPr>
      <w:r>
        <w:separator/>
      </w:r>
    </w:p>
  </w:footnote>
  <w:footnote w:type="continuationSeparator" w:id="0">
    <w:p w:rsidR="00E067D5" w:rsidRDefault="00E067D5" w:rsidP="00CA5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F4E"/>
    <w:rsid w:val="00006292"/>
    <w:rsid w:val="00006D79"/>
    <w:rsid w:val="000C1F60"/>
    <w:rsid w:val="000D3D0C"/>
    <w:rsid w:val="00120B8B"/>
    <w:rsid w:val="001445C0"/>
    <w:rsid w:val="00150272"/>
    <w:rsid w:val="00161FD2"/>
    <w:rsid w:val="0019331F"/>
    <w:rsid w:val="001A0511"/>
    <w:rsid w:val="001E5F4E"/>
    <w:rsid w:val="002F19A8"/>
    <w:rsid w:val="003076FD"/>
    <w:rsid w:val="003550F3"/>
    <w:rsid w:val="003923DC"/>
    <w:rsid w:val="003D1206"/>
    <w:rsid w:val="004962B4"/>
    <w:rsid w:val="004C6F23"/>
    <w:rsid w:val="00513B44"/>
    <w:rsid w:val="005538E6"/>
    <w:rsid w:val="005B5D49"/>
    <w:rsid w:val="005E6C52"/>
    <w:rsid w:val="005F35A2"/>
    <w:rsid w:val="00600617"/>
    <w:rsid w:val="00697C38"/>
    <w:rsid w:val="0071119B"/>
    <w:rsid w:val="00735641"/>
    <w:rsid w:val="007956FB"/>
    <w:rsid w:val="008509A7"/>
    <w:rsid w:val="008A57FC"/>
    <w:rsid w:val="00905EE4"/>
    <w:rsid w:val="009401D7"/>
    <w:rsid w:val="00945DBD"/>
    <w:rsid w:val="00950D18"/>
    <w:rsid w:val="00A26EE6"/>
    <w:rsid w:val="00A91529"/>
    <w:rsid w:val="00AF5095"/>
    <w:rsid w:val="00B30DE6"/>
    <w:rsid w:val="00C261EB"/>
    <w:rsid w:val="00C453DB"/>
    <w:rsid w:val="00C72AF6"/>
    <w:rsid w:val="00CA532A"/>
    <w:rsid w:val="00CF7DC8"/>
    <w:rsid w:val="00D4481D"/>
    <w:rsid w:val="00DD2D74"/>
    <w:rsid w:val="00DD5244"/>
    <w:rsid w:val="00DE232E"/>
    <w:rsid w:val="00DE6DB1"/>
    <w:rsid w:val="00E067D5"/>
    <w:rsid w:val="00E167E5"/>
    <w:rsid w:val="00E37A63"/>
    <w:rsid w:val="00E93F6B"/>
    <w:rsid w:val="00EF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A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532A"/>
  </w:style>
  <w:style w:type="paragraph" w:styleId="a6">
    <w:name w:val="footer"/>
    <w:basedOn w:val="a"/>
    <w:link w:val="a7"/>
    <w:uiPriority w:val="99"/>
    <w:semiHidden/>
    <w:unhideWhenUsed/>
    <w:rsid w:val="00CA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5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DB07-675C-451F-A494-A36AA453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dcterms:created xsi:type="dcterms:W3CDTF">2014-02-08T11:00:00Z</dcterms:created>
  <dcterms:modified xsi:type="dcterms:W3CDTF">2014-03-24T19:26:00Z</dcterms:modified>
</cp:coreProperties>
</file>